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60" w:rsidRDefault="00D84360" w:rsidP="000233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233F4">
        <w:rPr>
          <w:rFonts w:ascii="Times New Roman" w:hAnsi="Times New Roman" w:cs="Times New Roman"/>
          <w:b/>
          <w:bCs/>
          <w:sz w:val="28"/>
          <w:szCs w:val="28"/>
        </w:rPr>
        <w:t>Wniosek o udzielenie pomocy finansowej</w:t>
      </w:r>
    </w:p>
    <w:p w:rsidR="000233F4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 w:rsidRPr="000233F4">
        <w:rPr>
          <w:rFonts w:ascii="Times New Roman" w:hAnsi="Times New Roman" w:cs="Times New Roman"/>
          <w:sz w:val="24"/>
          <w:szCs w:val="24"/>
        </w:rPr>
        <w:t xml:space="preserve"> Nazwa </w:t>
      </w:r>
      <w:r w:rsidR="000233F4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 w:rsidRPr="000233F4">
        <w:rPr>
          <w:rFonts w:ascii="Times New Roman" w:hAnsi="Times New Roman" w:cs="Times New Roman"/>
          <w:sz w:val="24"/>
          <w:szCs w:val="24"/>
        </w:rPr>
        <w:t>. Adres wnioskodawcy:…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ta i numer wpisu do katastru </w:t>
      </w:r>
      <w:r w:rsidR="000233F4">
        <w:rPr>
          <w:rFonts w:ascii="Times New Roman" w:hAnsi="Times New Roman" w:cs="Times New Roman"/>
          <w:sz w:val="24"/>
          <w:szCs w:val="24"/>
        </w:rPr>
        <w:t>w</w:t>
      </w:r>
      <w:r w:rsidRPr="000233F4">
        <w:rPr>
          <w:rFonts w:ascii="Times New Roman" w:hAnsi="Times New Roman" w:cs="Times New Roman"/>
          <w:sz w:val="24"/>
          <w:szCs w:val="24"/>
        </w:rPr>
        <w:t>odnego:………………………………………………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</w:t>
      </w:r>
      <w:r w:rsidRPr="000233F4">
        <w:rPr>
          <w:rFonts w:ascii="Times New Roman" w:hAnsi="Times New Roman" w:cs="Times New Roman"/>
          <w:sz w:val="24"/>
          <w:szCs w:val="24"/>
        </w:rPr>
        <w:t>. Numer rachunku bankowego:……………………………………………………………..</w:t>
      </w:r>
    </w:p>
    <w:p w:rsid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5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ne osób uprawnionych do składania oświadczeń woli w imieniu </w:t>
      </w:r>
      <w:r w:rsidR="000233F4">
        <w:rPr>
          <w:rFonts w:ascii="Times New Roman" w:hAnsi="Times New Roman" w:cs="Times New Roman"/>
          <w:sz w:val="24"/>
          <w:szCs w:val="24"/>
        </w:rPr>
        <w:t>wnio</w:t>
      </w:r>
      <w:r w:rsidRPr="000233F4">
        <w:rPr>
          <w:rFonts w:ascii="Times New Roman" w:hAnsi="Times New Roman" w:cs="Times New Roman"/>
          <w:sz w:val="24"/>
          <w:szCs w:val="24"/>
        </w:rPr>
        <w:t>skodawcy:……</w:t>
      </w:r>
    </w:p>
    <w:p w:rsid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60" w:rsidRPr="000233F4">
        <w:rPr>
          <w:rFonts w:ascii="Times New Roman" w:hAnsi="Times New Roman" w:cs="Times New Roman"/>
          <w:sz w:val="24"/>
          <w:szCs w:val="24"/>
        </w:rPr>
        <w:t>……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84360" w:rsidRPr="000233F4">
        <w:rPr>
          <w:rFonts w:ascii="Times New Roman" w:hAnsi="Times New Roman" w:cs="Times New Roman"/>
          <w:b/>
          <w:bCs/>
          <w:sz w:val="24"/>
          <w:szCs w:val="24"/>
        </w:rPr>
        <w:t>Wielkość wnioskowanej dotacj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Wnioskowana kwota dotacji: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0233F4">
        <w:rPr>
          <w:rFonts w:ascii="Times New Roman" w:hAnsi="Times New Roman" w:cs="Times New Roman"/>
          <w:sz w:val="24"/>
          <w:szCs w:val="24"/>
        </w:rPr>
        <w:t xml:space="preserve"> Słownie: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II. Opis zadnia przeznaczonego do realizacji z wnioskowanej dotacji:</w:t>
      </w:r>
    </w:p>
    <w:p w:rsidR="00503316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60" w:rsidRPr="0086696B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0233F4" w:rsidRPr="0086696B">
        <w:rPr>
          <w:rFonts w:ascii="Times New Roman" w:hAnsi="Times New Roman" w:cs="Times New Roman"/>
          <w:sz w:val="24"/>
          <w:szCs w:val="24"/>
        </w:rPr>
        <w:t>zadania</w:t>
      </w:r>
      <w:r w:rsidR="00503316" w:rsidRPr="008669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03316" w:rsidRPr="00503316" w:rsidRDefault="00503316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96B">
        <w:rPr>
          <w:rFonts w:ascii="Times New Roman" w:hAnsi="Times New Roman" w:cs="Times New Roman"/>
          <w:sz w:val="24"/>
          <w:szCs w:val="24"/>
        </w:rPr>
        <w:t>………</w:t>
      </w:r>
    </w:p>
    <w:p w:rsidR="00D84360" w:rsidRPr="00503316" w:rsidRDefault="000233F4" w:rsidP="00503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3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D7E" w:rsidRPr="0050331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…</w:t>
      </w:r>
      <w:r w:rsidR="0086696B">
        <w:rPr>
          <w:rFonts w:ascii="Times New Roman" w:hAnsi="Times New Roman" w:cs="Times New Roman"/>
          <w:sz w:val="24"/>
          <w:szCs w:val="24"/>
        </w:rPr>
        <w:t>…….</w:t>
      </w:r>
    </w:p>
    <w:p w:rsidR="002F23D9" w:rsidRDefault="00D84360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.</w:t>
      </w:r>
      <w:r w:rsidRPr="000233F4">
        <w:rPr>
          <w:rFonts w:ascii="Times New Roman" w:hAnsi="Times New Roman" w:cs="Times New Roman"/>
          <w:sz w:val="24"/>
          <w:szCs w:val="24"/>
        </w:rPr>
        <w:t xml:space="preserve"> Zakładane rezultaty realizacji </w:t>
      </w:r>
      <w:r w:rsidR="00293F2C">
        <w:rPr>
          <w:rFonts w:ascii="Times New Roman" w:hAnsi="Times New Roman" w:cs="Times New Roman"/>
          <w:sz w:val="24"/>
          <w:szCs w:val="24"/>
        </w:rPr>
        <w:t>z</w:t>
      </w:r>
      <w:r w:rsidRPr="000233F4">
        <w:rPr>
          <w:rFonts w:ascii="Times New Roman" w:hAnsi="Times New Roman" w:cs="Times New Roman"/>
          <w:sz w:val="24"/>
          <w:szCs w:val="24"/>
        </w:rPr>
        <w:t>adnia: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6696B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.</w:t>
      </w:r>
      <w:r w:rsidRPr="000233F4">
        <w:rPr>
          <w:rFonts w:ascii="Times New Roman" w:hAnsi="Times New Roman" w:cs="Times New Roman"/>
          <w:sz w:val="24"/>
          <w:szCs w:val="24"/>
        </w:rPr>
        <w:t xml:space="preserve"> Termin i miejsce realizacji zadania:………………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..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.</w:t>
      </w:r>
      <w:r w:rsidRPr="000233F4">
        <w:rPr>
          <w:rFonts w:ascii="Times New Roman" w:hAnsi="Times New Roman" w:cs="Times New Roman"/>
          <w:sz w:val="24"/>
          <w:szCs w:val="24"/>
        </w:rPr>
        <w:t xml:space="preserve"> Harmonogram realizacji zadnia: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</w:tr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AC6" w:rsidRDefault="00BA5AC6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Kalkulacja przewidywanych kosztów realizacji zadania oraz wskazanie źródeł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finansowania zadania:</w:t>
      </w:r>
    </w:p>
    <w:p w:rsidR="00D84360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:rsidR="00293F2C" w:rsidRDefault="00293F2C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261B" w:rsidTr="00B75D81">
        <w:trPr>
          <w:trHeight w:val="240"/>
        </w:trPr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ych wydatków</w:t>
            </w:r>
          </w:p>
        </w:tc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4606" w:type="dxa"/>
            <w:gridSpan w:val="2"/>
          </w:tcPr>
          <w:p w:rsidR="0071261B" w:rsidRDefault="0071261B" w:rsidP="0071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rPr>
          <w:trHeight w:val="585"/>
        </w:trPr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 dotacji</w:t>
            </w: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e środków własnych</w:t>
            </w: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61B" w:rsidRDefault="0071261B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Default="0086696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Zestawienie źródeł finansowania za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1261B" w:rsidTr="0071261B">
        <w:trPr>
          <w:trHeight w:val="114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zadani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zczególnych źródłach finansowania w łącznej wartości zadania w %</w:t>
            </w:r>
          </w:p>
        </w:tc>
      </w:tr>
      <w:tr w:rsidR="0071261B" w:rsidTr="0071261B">
        <w:trPr>
          <w:trHeight w:val="30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1261B" w:rsidRPr="0071261B" w:rsidRDefault="0071261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. Dodatkowe uwag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I. Podpisy upoważnionych do składania oświadczeń woli w imieniu wnioskodawcy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61B">
        <w:rPr>
          <w:rFonts w:ascii="Times New Roman" w:hAnsi="Times New Roman" w:cs="Times New Roman"/>
          <w:sz w:val="24"/>
          <w:szCs w:val="24"/>
        </w:rPr>
        <w:t>……………</w:t>
      </w:r>
    </w:p>
    <w:p w:rsidR="0071261B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86696B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96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Aktualny odpis dokumentów rejestrowych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2</w:t>
      </w:r>
      <w:r w:rsidR="00A0534A">
        <w:rPr>
          <w:rFonts w:ascii="Times New Roman" w:hAnsi="Times New Roman" w:cs="Times New Roman"/>
          <w:sz w:val="24"/>
          <w:szCs w:val="24"/>
        </w:rPr>
        <w:t>.</w:t>
      </w:r>
      <w:r w:rsidRPr="000233F4">
        <w:rPr>
          <w:rFonts w:ascii="Times New Roman" w:hAnsi="Times New Roman" w:cs="Times New Roman"/>
          <w:sz w:val="24"/>
          <w:szCs w:val="24"/>
        </w:rPr>
        <w:t xml:space="preserve"> Statut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3. Oświadczenie, że spółka wodna nie działa w celu osiągnięcia zysku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4. Potwierdzony za zgodność z oryginałem budżet spółki wodnej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5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podatkach,</w:t>
      </w:r>
    </w:p>
    <w:p w:rsidR="000A1FEB" w:rsidRPr="000233F4" w:rsidRDefault="00D84360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6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opłacaniu składek ZUS.</w:t>
      </w:r>
    </w:p>
    <w:sectPr w:rsidR="000A1FEB" w:rsidRPr="000233F4" w:rsidSect="0091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B60"/>
    <w:multiLevelType w:val="hybridMultilevel"/>
    <w:tmpl w:val="CC4CF7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0B4"/>
    <w:multiLevelType w:val="hybridMultilevel"/>
    <w:tmpl w:val="6828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A86"/>
    <w:multiLevelType w:val="hybridMultilevel"/>
    <w:tmpl w:val="8C7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4"/>
    <w:rsid w:val="000233F4"/>
    <w:rsid w:val="000A1FEB"/>
    <w:rsid w:val="00293F2C"/>
    <w:rsid w:val="002F23D9"/>
    <w:rsid w:val="003E1140"/>
    <w:rsid w:val="00503316"/>
    <w:rsid w:val="006003B4"/>
    <w:rsid w:val="0071261B"/>
    <w:rsid w:val="00832343"/>
    <w:rsid w:val="0086696B"/>
    <w:rsid w:val="008B292E"/>
    <w:rsid w:val="008E3D7E"/>
    <w:rsid w:val="009156B1"/>
    <w:rsid w:val="00A0534A"/>
    <w:rsid w:val="00BA5AC6"/>
    <w:rsid w:val="00BF4E76"/>
    <w:rsid w:val="00BF7607"/>
    <w:rsid w:val="00C3578E"/>
    <w:rsid w:val="00CC48E8"/>
    <w:rsid w:val="00D75E7C"/>
    <w:rsid w:val="00D8436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7B86-E8B4-4A9F-88C4-37D27E22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żytkownik systemu Windows</cp:lastModifiedBy>
  <cp:revision>2</cp:revision>
  <cp:lastPrinted>2012-08-10T09:55:00Z</cp:lastPrinted>
  <dcterms:created xsi:type="dcterms:W3CDTF">2021-07-13T12:22:00Z</dcterms:created>
  <dcterms:modified xsi:type="dcterms:W3CDTF">2021-07-13T12:22:00Z</dcterms:modified>
</cp:coreProperties>
</file>